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10 vom 18. März 2010</w:t>
      </w:r>
    </w:p>
    <w:p>
      <w:r>
        <w:t>GE Cour de justice, 2010-03-18, FR</w:t>
      </w:r>
    </w:p>
    <w:p>
      <w:r>
        <w:rPr>
          <w:b/>
        </w:rPr>
        <w:t xml:space="preserve">Quelle: </w:t>
      </w:r>
      <w:r>
        <w:t>https://mcp.opencaselaw.ch/entscheid/ge_gerichte_ATAS_754_2010</w:t>
      </w:r>
    </w:p>
    <w:p>
      <w:r>
        <w:t>FR: GE_GERICHTE ATAS/754/2010 du 18 mars 2010</w:t>
      </w:r>
    </w:p>
    <w:p>
      <w:r>
        <w:t>IT: GE_GERICHTE ATAS/754/2010 del 18 marz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Cependant, lorsqu'un cas de prévoyance est survenu pour l'un des époux (invalidité, par exemple), un partage n'est techniquement plus possible et une indemnité équitable est due (art 124 al. 1 CC; ATF 129 V 444 consid. 5.1 p. 447 et réf. citées).</w:t>
      </w:r>
    </w:p>
    <w:p>
      <w:r>
        <w:rPr>
          <w:b/>
        </w:rPr>
        <w:t>E. 3</w:t>
      </w:r>
    </w:p>
    <w:p>
      <w:r>
        <w:t>En l'espèce, le juge civil a constaté qu'il y avait lieu d'appliquer l'art. 124 CC plutôt que de procéder au partage des avoirs de prévoyance et "de fixer une indemnité équitable en faveur de la défenderesse" (considérant J du jugement civil). Dès lors qu'il avait opté pour l'octroi d'une indemnité équitable, il appartenait au juge civil d'en fixer le montant.</w:t>
      </w:r>
    </w:p>
    <w:p>
      <w:r>
        <w:t>A/2140/2010 3/4 En effet, la fixation de l'indemnité équitable au sens de l'art. 124 CC relève de la compétence exclusive du juge du divorce et ne laisse pas place à l'intervention du juge des assurances sociales (cf. à cet égard l'ATF B 48/06 du 8 mars 2007, consid. 3). La compétence du Tribunal de céans se limite à procéder au partage des avoirs lorsque c'est l'art. 122 CC qui s'applique. Certes, le juge civil peut prévoir que le versement de l'indemnité équitable se fera par la cession d'une partie de la prestation de sortie et laisser le soin au tribunal des assurances sociales de régler la situation juridique entre les conjoints et l'institution de prévoyance (ATFA B 131/04 du 23 février 2006). Tel n'est cependant pas le cas en l'espèce. Le Tribunal de céans ne peut que constater que dans le cas présent, il appartenait au juge civil de mener ses investigations à leur terme et de fixer le montant de l'indemnité équitable. Le Tribunal de céans ne peut que refuser d'entrer en matière, faute de compétence. Les parties seront, par conséquent, invitées à saisir à nouveau le juge du divorce afin que ce dernier fixer le montant de l'indemnité équitable qu'il a admise dans son principe.</w:t>
      </w:r>
    </w:p>
    <w:p>
      <w:r>
        <w:rPr>
          <w:b/>
        </w:rPr>
        <w:t>E. 4</w:t>
      </w:r>
    </w:p>
    <w:p>
      <w:r>
        <w:t>Aucun émolument ne sera perçu, la procédure étant gratuite (art. 73 al. 2 LPP et 89H al. 1 de la loi sur la procédure administrative du 12 septembre 1985).</w:t>
      </w:r>
    </w:p>
    <w:p>
      <w:r>
        <w:t>A/2140/2010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